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22E4B48D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7391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6A2A16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9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6A2A16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1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A2A16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3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01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021"/>
        <w:gridCol w:w="3402"/>
        <w:gridCol w:w="1864"/>
      </w:tblGrid>
      <w:tr w:rsidR="004538AD" w:rsidRPr="004538AD" w14:paraId="323D85E6" w14:textId="77777777" w:rsidTr="00FE4D2B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4C74C8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4C74C8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Thời gian</w:t>
            </w:r>
          </w:p>
        </w:tc>
        <w:tc>
          <w:tcPr>
            <w:tcW w:w="8021" w:type="dxa"/>
            <w:shd w:val="clear" w:color="auto" w:fill="auto"/>
            <w:vAlign w:val="center"/>
          </w:tcPr>
          <w:p w14:paraId="26AF1467" w14:textId="77777777" w:rsidR="00AD4467" w:rsidRPr="004C74C8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4C74C8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Nội dung công việ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AE7056" w14:textId="77777777" w:rsidR="00AD4467" w:rsidRPr="004C74C8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4C74C8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4C74C8" w:rsidRDefault="00AD4467" w:rsidP="00F86DC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</w:pPr>
            <w:r w:rsidRPr="004C74C8">
              <w:rPr>
                <w:b/>
                <w:color w:val="000000" w:themeColor="text1"/>
                <w:spacing w:val="-2"/>
                <w:sz w:val="28"/>
                <w:szCs w:val="26"/>
                <w:lang w:val="pt-BR"/>
              </w:rPr>
              <w:t>Phụ trách</w:t>
            </w:r>
          </w:p>
        </w:tc>
      </w:tr>
      <w:tr w:rsidR="006A2A16" w:rsidRPr="004538AD" w14:paraId="62C505C3" w14:textId="77777777" w:rsidTr="00FE4D2B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CE53D3" w:rsidRDefault="006A2A16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0895433A" w:rsidR="006A2A16" w:rsidRPr="00CE53D3" w:rsidRDefault="006A2A16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08/01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202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4</w:t>
            </w:r>
          </w:p>
        </w:tc>
        <w:tc>
          <w:tcPr>
            <w:tcW w:w="8021" w:type="dxa"/>
          </w:tcPr>
          <w:p w14:paraId="12A797F2" w14:textId="7A21D48D" w:rsidR="006A2A16" w:rsidRPr="00CE53D3" w:rsidRDefault="006A2A16" w:rsidP="00FE4D2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  <w:lang w:val="vi-VN"/>
              </w:rPr>
              <w:t>7h15: Họp giao ban GVCN tại phòng Hội đồng</w:t>
            </w:r>
          </w:p>
        </w:tc>
        <w:tc>
          <w:tcPr>
            <w:tcW w:w="3402" w:type="dxa"/>
            <w:vAlign w:val="center"/>
          </w:tcPr>
          <w:p w14:paraId="427CCF65" w14:textId="7EE417A2" w:rsidR="006A2A16" w:rsidRPr="00CE53D3" w:rsidRDefault="006A2A16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0F6BB025" w:rsidR="006A2A16" w:rsidRPr="00CE53D3" w:rsidRDefault="006A2A16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6A2A16" w:rsidRPr="004538AD" w14:paraId="4CD1C33A" w14:textId="77777777" w:rsidTr="00FE4D2B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CE53D3" w:rsidRDefault="006A2A16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</w:tcPr>
          <w:p w14:paraId="11F4771A" w14:textId="7FF77F14" w:rsidR="006A2A16" w:rsidRPr="00CE53D3" w:rsidRDefault="006A2A16" w:rsidP="00FE4D2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  <w:lang w:val="vi-VN"/>
              </w:rPr>
              <w:t>7h30: Chào cờ</w:t>
            </w:r>
            <w:r w:rsidRPr="00CE53D3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233B5" w:rsidRPr="00CE53D3">
              <w:rPr>
                <w:color w:val="000000" w:themeColor="text1"/>
                <w:sz w:val="28"/>
                <w:szCs w:val="28"/>
              </w:rPr>
              <w:t>9</w:t>
            </w:r>
            <w:r w:rsidRPr="00CE53D3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6A89E454" w14:textId="1225C32F" w:rsidR="006A2A16" w:rsidRPr="00CE53D3" w:rsidRDefault="006A2A16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  <w:lang w:val="vi-VN"/>
              </w:rPr>
              <w:t>35 GVCN</w:t>
            </w:r>
            <w:r w:rsidRPr="00CE53D3">
              <w:rPr>
                <w:color w:val="000000" w:themeColor="text1"/>
                <w:sz w:val="28"/>
                <w:szCs w:val="28"/>
              </w:rPr>
              <w:t xml:space="preserve">, đ/c Long, Ban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hiếu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nh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CE53D3" w:rsidRDefault="006A2A16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6A2A16" w:rsidRPr="004538AD" w14:paraId="28A9EC4D" w14:textId="77777777" w:rsidTr="00FE4D2B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96F1F9B" w14:textId="77777777" w:rsidR="006A2A16" w:rsidRPr="00CE53D3" w:rsidRDefault="006A2A16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</w:tcPr>
          <w:p w14:paraId="271C5607" w14:textId="7F91B7B3" w:rsidR="006A2A16" w:rsidRPr="00CE53D3" w:rsidRDefault="006A2A16" w:rsidP="00FE4D2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>8h20: S</w:t>
            </w:r>
            <w:r w:rsidRPr="00CE53D3">
              <w:rPr>
                <w:color w:val="000000" w:themeColor="text1"/>
                <w:sz w:val="28"/>
                <w:szCs w:val="28"/>
                <w:lang w:val="vi-VN"/>
              </w:rPr>
              <w:t xml:space="preserve">inh hoạt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051D006C" w14:textId="14413DC0" w:rsidR="006A2A16" w:rsidRPr="00CE53D3" w:rsidRDefault="006A2A16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4A5D35A" w14:textId="25EA9BA2" w:rsidR="006A2A16" w:rsidRPr="00CE53D3" w:rsidRDefault="006A2A16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D93D78" w:rsidRPr="004538AD" w14:paraId="61750116" w14:textId="77777777" w:rsidTr="00FE4D2B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27389D3" w14:textId="77777777" w:rsidR="00D93D78" w:rsidRPr="00CE53D3" w:rsidRDefault="00D93D7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</w:tcPr>
          <w:p w14:paraId="357B3E3E" w14:textId="18E40BC1" w:rsidR="00D93D78" w:rsidRPr="00CE53D3" w:rsidRDefault="00A4273B" w:rsidP="00FE4D2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A04EEC"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EEC" w:rsidRPr="00CE53D3">
              <w:rPr>
                <w:color w:val="000000" w:themeColor="text1"/>
                <w:sz w:val="28"/>
                <w:szCs w:val="28"/>
              </w:rPr>
              <w:t>cuộc</w:t>
            </w:r>
            <w:proofErr w:type="spellEnd"/>
            <w:r w:rsidR="00A04EEC"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EEC" w:rsidRPr="00CE53D3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UPU</w:t>
            </w:r>
            <w:r w:rsidR="00612EFD"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2EFD" w:rsidRPr="00CE53D3">
              <w:rPr>
                <w:color w:val="000000" w:themeColor="text1"/>
                <w:sz w:val="28"/>
                <w:szCs w:val="28"/>
              </w:rPr>
              <w:t>lần</w:t>
            </w:r>
            <w:proofErr w:type="spellEnd"/>
            <w:r w:rsidR="00612EFD"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12EFD" w:rsidRPr="00CE53D3">
              <w:rPr>
                <w:color w:val="000000" w:themeColor="text1"/>
                <w:sz w:val="28"/>
                <w:szCs w:val="28"/>
              </w:rPr>
              <w:t>thứ</w:t>
            </w:r>
            <w:proofErr w:type="spellEnd"/>
            <w:r w:rsidR="00612EFD" w:rsidRPr="00CE53D3">
              <w:rPr>
                <w:color w:val="000000" w:themeColor="text1"/>
                <w:sz w:val="28"/>
                <w:szCs w:val="28"/>
              </w:rPr>
              <w:t xml:space="preserve"> 53</w:t>
            </w:r>
          </w:p>
        </w:tc>
        <w:tc>
          <w:tcPr>
            <w:tcW w:w="3402" w:type="dxa"/>
            <w:vAlign w:val="center"/>
          </w:tcPr>
          <w:p w14:paraId="540F9B27" w14:textId="60342A8B" w:rsidR="00D93D78" w:rsidRPr="00CE53D3" w:rsidRDefault="00A4273B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KHXH, 35 GVCN</w:t>
            </w:r>
          </w:p>
        </w:tc>
        <w:tc>
          <w:tcPr>
            <w:tcW w:w="1864" w:type="dxa"/>
            <w:vAlign w:val="center"/>
          </w:tcPr>
          <w:p w14:paraId="75BFFDB5" w14:textId="092D1FA1" w:rsidR="00D93D78" w:rsidRPr="00CE53D3" w:rsidRDefault="00A4273B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23498E" w:rsidRPr="004538AD" w14:paraId="30008A31" w14:textId="77777777" w:rsidTr="00FE4D2B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54470" w14:textId="77777777" w:rsidR="0023498E" w:rsidRPr="00CE53D3" w:rsidRDefault="0023498E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</w:tcPr>
          <w:p w14:paraId="645F2F56" w14:textId="0F2FACCE" w:rsidR="0023498E" w:rsidRPr="00CE53D3" w:rsidRDefault="00740E3B" w:rsidP="00FE4D2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gương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đ/c Lan HP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mail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402" w:type="dxa"/>
            <w:vAlign w:val="center"/>
          </w:tcPr>
          <w:p w14:paraId="32A7EE5A" w14:textId="7B010EF2" w:rsidR="0023498E" w:rsidRPr="00CE53D3" w:rsidRDefault="00740E3B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proofErr w:type="gramStart"/>
            <w:r w:rsidRPr="00CE53D3">
              <w:rPr>
                <w:color w:val="000000" w:themeColor="text1"/>
                <w:sz w:val="28"/>
                <w:szCs w:val="28"/>
              </w:rPr>
              <w:t>Ng.Hoà</w:t>
            </w:r>
            <w:proofErr w:type="spellEnd"/>
            <w:proofErr w:type="gramEnd"/>
            <w:r w:rsidRPr="00CE53D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Diệu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Linh</w:t>
            </w:r>
          </w:p>
        </w:tc>
        <w:tc>
          <w:tcPr>
            <w:tcW w:w="1864" w:type="dxa"/>
            <w:vAlign w:val="center"/>
          </w:tcPr>
          <w:p w14:paraId="6F6FD30D" w14:textId="2740FB2E" w:rsidR="0023498E" w:rsidRPr="00CE53D3" w:rsidRDefault="00740E3B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Lan</w:t>
            </w:r>
          </w:p>
        </w:tc>
      </w:tr>
      <w:tr w:rsidR="009C1599" w:rsidRPr="004538AD" w14:paraId="2AB1CE7D" w14:textId="77777777" w:rsidTr="00FE4D2B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9C1599" w:rsidRPr="00CE53D3" w:rsidRDefault="009C1599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</w:tcPr>
          <w:p w14:paraId="46965D96" w14:textId="77777777" w:rsidR="009C1599" w:rsidRPr="00CE53D3" w:rsidRDefault="009C1599" w:rsidP="00FE4D2B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E53D3">
              <w:rPr>
                <w:b/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CE53D3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00A4744B" w14:textId="11910EB9" w:rsidR="009C1599" w:rsidRPr="00CE53D3" w:rsidRDefault="009C1599" w:rsidP="00FE4D2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Ca 2: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Bồ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Olympic TA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TP</w:t>
            </w:r>
          </w:p>
        </w:tc>
        <w:tc>
          <w:tcPr>
            <w:tcW w:w="3402" w:type="dxa"/>
            <w:vAlign w:val="center"/>
          </w:tcPr>
          <w:p w14:paraId="04EE90C6" w14:textId="77777777" w:rsidR="009C1599" w:rsidRPr="00CE53D3" w:rsidRDefault="009C1599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400E1E63" w14:textId="4F34ACEF" w:rsidR="009C1599" w:rsidRPr="00CE53D3" w:rsidRDefault="009C1599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Bích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64" w:type="dxa"/>
            <w:vAlign w:val="center"/>
          </w:tcPr>
          <w:p w14:paraId="32DB1EB9" w14:textId="77777777" w:rsidR="009C1599" w:rsidRPr="00CE53D3" w:rsidRDefault="009C1599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78B09E32" w14:textId="1B366724" w:rsidR="009C1599" w:rsidRPr="00CE53D3" w:rsidRDefault="009C1599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9C1599" w:rsidRPr="004538AD" w14:paraId="3A921D28" w14:textId="77777777" w:rsidTr="00FE4D2B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9C1599" w:rsidRPr="00CE53D3" w:rsidRDefault="009C1599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0A67E70B" w:rsidR="009C1599" w:rsidRPr="00CE53D3" w:rsidRDefault="009C1599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09/01/2024</w:t>
            </w:r>
          </w:p>
        </w:tc>
        <w:tc>
          <w:tcPr>
            <w:tcW w:w="8021" w:type="dxa"/>
            <w:shd w:val="clear" w:color="auto" w:fill="auto"/>
          </w:tcPr>
          <w:p w14:paraId="432EE80A" w14:textId="4855525B" w:rsidR="009C1599" w:rsidRPr="00CE53D3" w:rsidRDefault="00A4273B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sổ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ủ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hiệm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o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8A0A5" w14:textId="5F3FB813" w:rsidR="009C1599" w:rsidRPr="00CE53D3" w:rsidRDefault="00A4273B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35 GV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1302569B" w:rsidR="009C1599" w:rsidRPr="00CE53D3" w:rsidRDefault="00A4273B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spacing w:val="-2"/>
                <w:sz w:val="28"/>
                <w:szCs w:val="28"/>
              </w:rPr>
              <w:t>a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9C1599" w:rsidRPr="004538AD" w14:paraId="72ED99E7" w14:textId="77777777" w:rsidTr="00FE4D2B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9EDB8C8" w14:textId="77777777" w:rsidR="009C1599" w:rsidRPr="00CE53D3" w:rsidRDefault="009C1599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FD6AB2C" w14:textId="44862B0E" w:rsidR="009C1599" w:rsidRPr="00CE53D3" w:rsidRDefault="009C1599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iết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ọp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goại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gữ-Nă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hiếu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ý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xác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hận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oàn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hành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ương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ình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o</w:t>
            </w:r>
            <w:proofErr w:type="spellEnd"/>
            <w:r w:rsidR="00A4273B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đ/c Lan HP</w:t>
            </w:r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SHCM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liê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ường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iếng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Anh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ực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uyế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ê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phầ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mềm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Zo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17AA5" w14:textId="77CA0C22" w:rsidR="009C1599" w:rsidRPr="00CE53D3" w:rsidRDefault="009C1599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ổ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goại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gữ-Nă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17AE69B" w14:textId="1D4070A9" w:rsidR="009C1599" w:rsidRPr="00CE53D3" w:rsidRDefault="009C1599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6A06BDC0" w14:textId="77777777" w:rsidTr="00FE4D2B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72FCE1D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002FF9C" w14:textId="75EF0273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khoá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kỳ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II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nộp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14CBAD" w14:textId="6D3DF7ED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oà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ED69B0A" w14:textId="7D5D2C91" w:rsidR="004C74C8" w:rsidRPr="00CE53D3" w:rsidRDefault="004C74C8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0D82D218" w14:textId="77777777" w:rsidTr="00FE4D2B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5C8F7A4" w14:textId="77777777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iều</w:t>
            </w:r>
            <w:proofErr w:type="spellEnd"/>
            <w:r w:rsidRPr="00CE53D3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:</w:t>
            </w:r>
          </w:p>
          <w:p w14:paraId="566428BD" w14:textId="39D135E8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14h: CLB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iế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hật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ô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ập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lớp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8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0DCB57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5B7BCE0C" w14:textId="6E3E9C13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GV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dạy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CLB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2F66C13" w14:textId="77777777" w:rsidR="004C74C8" w:rsidRPr="00CE53D3" w:rsidRDefault="004C74C8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  <w:p w14:paraId="379C9813" w14:textId="729D19BF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717F0901" w14:textId="77777777" w:rsidTr="00FE4D2B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1B37E028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10/01/2024</w:t>
            </w:r>
          </w:p>
        </w:tc>
        <w:tc>
          <w:tcPr>
            <w:tcW w:w="8021" w:type="dxa"/>
            <w:shd w:val="clear" w:color="auto" w:fill="auto"/>
          </w:tcPr>
          <w:p w14:paraId="024E0118" w14:textId="4F70FD32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kế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hoạch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kiểm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ra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giám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sát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Đảng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uỷ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phường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58CB231" w14:textId="20B65A32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3E3115CD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C74C8" w:rsidRPr="004538AD" w14:paraId="657DC545" w14:textId="77777777" w:rsidTr="00FE4D2B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15459EA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3C0A2912" w14:textId="78E1B735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9h5: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Gặ</w:t>
            </w:r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p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mặt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dự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Olympic TA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phố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đồng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(Đ/c Long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hụp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ảnh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660D1" w14:textId="4318BFF6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BGH, 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Bích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E53D3">
              <w:rPr>
                <w:color w:val="000000" w:themeColor="text1"/>
                <w:sz w:val="28"/>
                <w:szCs w:val="28"/>
              </w:rPr>
              <w:t>X.Thanh</w:t>
            </w:r>
            <w:proofErr w:type="spellEnd"/>
            <w:proofErr w:type="gramEnd"/>
            <w:r w:rsidRPr="00CE53D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P.Dương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, GV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4D247D" w14:textId="573FF3F0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C74C8" w:rsidRPr="004538AD" w14:paraId="36D04F2E" w14:textId="77777777" w:rsidTr="00FE4D2B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46F7FBA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6483CFAB" w14:textId="4871654C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Nộp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ra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khảo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sát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môn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oán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Văn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, Anh 9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01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C2CFCE" w14:textId="28826CA3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>, Anh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FAACEE7" w14:textId="3673BDC2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1C1670D3" w14:textId="77777777" w:rsidTr="00FE4D2B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BF60AB2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9054952" w14:textId="04A02060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Nộp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tra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CLB 8 </w:t>
            </w:r>
            <w:proofErr w:type="spellStart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CE53D3"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DAB5F7" w14:textId="45908DD9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CLB 8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383A323" w14:textId="35B7CC13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3433EB33" w14:textId="77777777" w:rsidTr="00FE4D2B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04E8597E" w14:textId="6483BA84" w:rsidR="004C74C8" w:rsidRPr="00CE53D3" w:rsidRDefault="004C74C8" w:rsidP="00FE4D2B">
            <w:pPr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iết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p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ổ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CM Khoa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xã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ội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ý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xác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hậ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oà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hành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ươ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ình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o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DDF3C" w14:textId="76113D5E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E53D3">
              <w:rPr>
                <w:spacing w:val="-2"/>
                <w:sz w:val="28"/>
                <w:szCs w:val="28"/>
              </w:rPr>
              <w:t>Tổ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CM </w:t>
            </w:r>
            <w:r w:rsidRPr="00CE53D3">
              <w:rPr>
                <w:bCs/>
                <w:spacing w:val="-2"/>
                <w:sz w:val="28"/>
                <w:szCs w:val="28"/>
              </w:rPr>
              <w:t xml:space="preserve">Khoa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xã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0E6C2D5F" w:rsidR="004C74C8" w:rsidRPr="00CE53D3" w:rsidRDefault="004C74C8" w:rsidP="00FE4D2B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spacing w:val="-2"/>
                <w:sz w:val="28"/>
                <w:szCs w:val="28"/>
              </w:rPr>
              <w:t>a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7A28EABB" w14:textId="77777777" w:rsidTr="00FE4D2B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lastRenderedPageBreak/>
              <w:t>Năm</w:t>
            </w:r>
          </w:p>
          <w:p w14:paraId="530F7D76" w14:textId="67ACA5BB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11/01/2024</w:t>
            </w:r>
          </w:p>
        </w:tc>
        <w:tc>
          <w:tcPr>
            <w:tcW w:w="8021" w:type="dxa"/>
            <w:shd w:val="clear" w:color="auto" w:fill="auto"/>
          </w:tcPr>
          <w:p w14:paraId="144CF71B" w14:textId="3AEFC8BD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CE53D3">
              <w:rPr>
                <w:sz w:val="28"/>
                <w:szCs w:val="28"/>
              </w:rPr>
              <w:t>Thi</w:t>
            </w:r>
            <w:proofErr w:type="spellEnd"/>
            <w:r w:rsidRPr="00CE53D3">
              <w:rPr>
                <w:sz w:val="28"/>
                <w:szCs w:val="28"/>
              </w:rPr>
              <w:t xml:space="preserve"> IOE </w:t>
            </w:r>
            <w:proofErr w:type="spellStart"/>
            <w:r w:rsidRPr="00CE53D3">
              <w:rPr>
                <w:sz w:val="28"/>
                <w:szCs w:val="28"/>
              </w:rPr>
              <w:t>cấp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Quận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theo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lịch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751D" w14:textId="709C59B4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Dũng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Nguyễ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392A314C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1C43A703" w14:textId="77777777" w:rsidTr="00FE4D2B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A5E274E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916B8B3" w14:textId="3ED7F4A9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CE53D3">
              <w:rPr>
                <w:sz w:val="28"/>
                <w:szCs w:val="28"/>
              </w:rPr>
              <w:t>Nộp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thời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khoá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biểu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học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kỳ</w:t>
            </w:r>
            <w:proofErr w:type="spellEnd"/>
            <w:r w:rsidRPr="00CE53D3">
              <w:rPr>
                <w:sz w:val="28"/>
                <w:szCs w:val="28"/>
              </w:rPr>
              <w:t xml:space="preserve"> II </w:t>
            </w:r>
            <w:proofErr w:type="spellStart"/>
            <w:r w:rsidRPr="00CE53D3">
              <w:rPr>
                <w:sz w:val="28"/>
                <w:szCs w:val="28"/>
              </w:rPr>
              <w:t>về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Phòng</w:t>
            </w:r>
            <w:proofErr w:type="spellEnd"/>
            <w:r w:rsidRPr="00CE53D3">
              <w:rPr>
                <w:sz w:val="28"/>
                <w:szCs w:val="28"/>
              </w:rPr>
              <w:t xml:space="preserve">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86AF2" w14:textId="1BFE400D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Vâ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8EB7712" w14:textId="03EBFA48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73191415" w14:textId="77777777" w:rsidTr="00FE4D2B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41DC4CB3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3B775920" w14:textId="29C35E7A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CE53D3">
              <w:rPr>
                <w:sz w:val="28"/>
                <w:szCs w:val="28"/>
              </w:rPr>
              <w:t xml:space="preserve">In </w:t>
            </w:r>
            <w:proofErr w:type="spellStart"/>
            <w:r w:rsidRPr="00CE53D3">
              <w:rPr>
                <w:sz w:val="28"/>
                <w:szCs w:val="28"/>
              </w:rPr>
              <w:t>sổ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điểm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cá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nhân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học</w:t>
            </w:r>
            <w:proofErr w:type="spellEnd"/>
            <w:r w:rsidRPr="00CE53D3">
              <w:rPr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z w:val="28"/>
                <w:szCs w:val="28"/>
              </w:rPr>
              <w:t>kỳ</w:t>
            </w:r>
            <w:proofErr w:type="spellEnd"/>
            <w:r w:rsidRPr="00CE53D3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A30241" w14:textId="4B62C5A0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Dũng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Hường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Vâ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49A6B74" w14:textId="274471B4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5549121A" w14:textId="77777777" w:rsidTr="00FE4D2B">
        <w:trPr>
          <w:trHeight w:val="12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C9D3FC4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7A42EA1" w14:textId="47333580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iết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p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ổ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oán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-Tin-CN.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ý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xác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hậ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oà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hành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ươ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ình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o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đ/c Lan HP</w:t>
            </w:r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SHCM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liê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ường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oá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ực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uyế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ê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phầ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mềm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Zo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9D8399" w14:textId="16AF385D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spacing w:val="-2"/>
                <w:sz w:val="28"/>
                <w:szCs w:val="28"/>
              </w:rPr>
              <w:t>Tổ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CM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oán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5CE4566" w14:textId="5B120F1E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spacing w:val="-2"/>
                <w:sz w:val="28"/>
                <w:szCs w:val="28"/>
              </w:rPr>
              <w:t>a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0760415A" w14:textId="77777777" w:rsidTr="00FE4D2B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45AE0C2" w14:textId="77777777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/>
                <w:spacing w:val="-2"/>
                <w:sz w:val="28"/>
                <w:szCs w:val="28"/>
              </w:rPr>
              <w:t>Chiều</w:t>
            </w:r>
            <w:proofErr w:type="spellEnd"/>
            <w:r w:rsidRPr="00CE53D3">
              <w:rPr>
                <w:b/>
                <w:spacing w:val="-2"/>
                <w:sz w:val="28"/>
                <w:szCs w:val="28"/>
              </w:rPr>
              <w:t>:</w:t>
            </w:r>
          </w:p>
          <w:p w14:paraId="4A95D662" w14:textId="584F58A5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</w:rPr>
              <w:t xml:space="preserve">14h: 4 TTCM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ký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bà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giao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hồ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sơ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chuyê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mô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kỳ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I,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nhậ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hồ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sơ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chuyê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môn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kỳ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II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tại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phòng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E5141" w14:textId="1277D103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</w:rPr>
              <w:t>4 TTCM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199A1345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37634F02" w14:textId="77777777" w:rsidTr="00FE4D2B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6EC2939A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12/01/2024</w:t>
            </w:r>
          </w:p>
        </w:tc>
        <w:tc>
          <w:tcPr>
            <w:tcW w:w="8021" w:type="dxa"/>
            <w:shd w:val="clear" w:color="auto" w:fill="auto"/>
          </w:tcPr>
          <w:p w14:paraId="6FF6BFE4" w14:textId="02C82CE2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outlineLvl w:val="0"/>
              <w:rPr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iết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4,5: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p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ổ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CM Khoa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ự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nhiên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ý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xác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hậ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oà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hành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ươ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ình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I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ộp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ho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đ/c Lan HP</w:t>
            </w:r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SHCM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liê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ường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mô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Ngữ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vă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ực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uyế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rê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phần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mềm</w:t>
            </w:r>
            <w:proofErr w:type="spellEnd"/>
            <w:r w:rsidR="001412D3"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Zo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C8DF4" w14:textId="5A482A7C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E53D3">
              <w:rPr>
                <w:spacing w:val="-2"/>
                <w:sz w:val="28"/>
                <w:szCs w:val="28"/>
              </w:rPr>
              <w:t>Tổ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CM </w:t>
            </w:r>
            <w:r w:rsidRPr="00CE53D3">
              <w:rPr>
                <w:bCs/>
                <w:spacing w:val="-2"/>
                <w:sz w:val="28"/>
                <w:szCs w:val="28"/>
              </w:rPr>
              <w:t xml:space="preserve">Khoa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ự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1D92CC76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spacing w:val="-2"/>
                <w:sz w:val="28"/>
                <w:szCs w:val="28"/>
              </w:rPr>
              <w:t>a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521881" w:rsidRPr="004538AD" w14:paraId="085B4950" w14:textId="77777777" w:rsidTr="00FE4D2B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F64812" w14:textId="77777777" w:rsidR="00521881" w:rsidRPr="00CE53D3" w:rsidRDefault="00521881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A37CC0D" w14:textId="3FC4A516" w:rsidR="00521881" w:rsidRPr="00CE53D3" w:rsidRDefault="00521881" w:rsidP="00FE4D2B">
            <w:pPr>
              <w:tabs>
                <w:tab w:val="left" w:pos="1313"/>
              </w:tabs>
              <w:spacing w:line="276" w:lineRule="auto"/>
              <w:outlineLvl w:val="0"/>
              <w:rPr>
                <w:bCs/>
                <w:spacing w:val="-2"/>
                <w:sz w:val="28"/>
                <w:szCs w:val="28"/>
              </w:rPr>
            </w:pPr>
            <w:r w:rsidRPr="00CE53D3">
              <w:rPr>
                <w:bCs/>
                <w:spacing w:val="-2"/>
                <w:sz w:val="28"/>
                <w:szCs w:val="28"/>
              </w:rPr>
              <w:t xml:space="preserve">9h: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Các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lớp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nộp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danh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sách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sinh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ham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gia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ội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chợ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xuân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cho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9C160B" w14:textId="44D5E55F" w:rsidR="00521881" w:rsidRPr="00CE53D3" w:rsidRDefault="00521881" w:rsidP="00FE4D2B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</w:rPr>
              <w:t>35 GV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4067FA3" w14:textId="30FEFF92" w:rsidR="00521881" w:rsidRPr="00CE53D3" w:rsidRDefault="00521881" w:rsidP="00FE4D2B">
            <w:pPr>
              <w:spacing w:line="276" w:lineRule="auto"/>
              <w:jc w:val="center"/>
              <w:rPr>
                <w:spacing w:val="-2"/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Lan</w:t>
            </w:r>
          </w:p>
        </w:tc>
      </w:tr>
      <w:tr w:rsidR="004C74C8" w:rsidRPr="004538AD" w14:paraId="1FE04E4B" w14:textId="77777777" w:rsidTr="00FE4D2B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07B2654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  <w:vAlign w:val="center"/>
          </w:tcPr>
          <w:p w14:paraId="29CAF6BC" w14:textId="77777777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bCs/>
                <w:spacing w:val="-2"/>
                <w:sz w:val="28"/>
                <w:szCs w:val="28"/>
                <w:lang w:val="vi-VN"/>
              </w:rPr>
            </w:pPr>
            <w:r w:rsidRPr="00CE53D3">
              <w:rPr>
                <w:b/>
                <w:bCs/>
                <w:spacing w:val="-2"/>
                <w:sz w:val="28"/>
                <w:szCs w:val="28"/>
                <w:lang w:val="vi-VN"/>
              </w:rPr>
              <w:t>Chiều:</w:t>
            </w:r>
          </w:p>
          <w:p w14:paraId="7F7A27DF" w14:textId="6A684736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bCs/>
                <w:spacing w:val="-2"/>
                <w:sz w:val="28"/>
                <w:szCs w:val="28"/>
                <w:lang w:val="vi-VN"/>
              </w:rPr>
            </w:pPr>
            <w:r w:rsidRPr="00CE53D3">
              <w:rPr>
                <w:spacing w:val="-2"/>
                <w:sz w:val="28"/>
                <w:szCs w:val="28"/>
              </w:rPr>
              <w:t xml:space="preserve">14h: CLB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khối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8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theo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D80D64F" w14:textId="77777777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C58A188" w14:textId="12AA5990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53D3">
              <w:rPr>
                <w:sz w:val="28"/>
                <w:szCs w:val="28"/>
              </w:rPr>
              <w:t xml:space="preserve">GV </w:t>
            </w:r>
            <w:proofErr w:type="spellStart"/>
            <w:r w:rsidRPr="00CE53D3">
              <w:rPr>
                <w:sz w:val="28"/>
                <w:szCs w:val="28"/>
              </w:rPr>
              <w:t>dạy</w:t>
            </w:r>
            <w:proofErr w:type="spellEnd"/>
            <w:r w:rsidRPr="00CE53D3">
              <w:rPr>
                <w:sz w:val="28"/>
                <w:szCs w:val="28"/>
              </w:rPr>
              <w:t xml:space="preserve"> CLB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C3A9A04" w14:textId="77777777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F399A46" w14:textId="5F3367D7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53D3">
              <w:rPr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spacing w:val="-2"/>
                <w:sz w:val="28"/>
                <w:szCs w:val="28"/>
              </w:rPr>
              <w:t>a</w:t>
            </w:r>
            <w:r w:rsidRPr="00CE53D3">
              <w:rPr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4A443AAC" w14:textId="77777777" w:rsidTr="00FE4D2B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71C1E6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  <w:vAlign w:val="center"/>
          </w:tcPr>
          <w:p w14:paraId="0528918A" w14:textId="4834B669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oàn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hành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chương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trình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spacing w:val="-2"/>
                <w:sz w:val="28"/>
                <w:szCs w:val="28"/>
              </w:rPr>
              <w:t>kỳ</w:t>
            </w:r>
            <w:proofErr w:type="spellEnd"/>
            <w:r w:rsidRPr="00CE53D3">
              <w:rPr>
                <w:bCs/>
                <w:spacing w:val="-2"/>
                <w:sz w:val="28"/>
                <w:szCs w:val="28"/>
              </w:rPr>
              <w:t xml:space="preserve"> 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640DB7" w14:textId="6ECD7846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53D3">
              <w:rPr>
                <w:sz w:val="28"/>
                <w:szCs w:val="28"/>
              </w:rPr>
              <w:t>CB, GV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96EC9E6" w14:textId="5AC5BC16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g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L</w:t>
            </w: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a</w:t>
            </w:r>
            <w:r w:rsidRPr="00CE53D3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n</w:t>
            </w:r>
          </w:p>
        </w:tc>
      </w:tr>
      <w:tr w:rsidR="004C74C8" w:rsidRPr="004538AD" w14:paraId="5692979A" w14:textId="77777777" w:rsidTr="00FE4D2B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0B015057" w:rsidR="004C74C8" w:rsidRPr="00CE53D3" w:rsidRDefault="004C74C8" w:rsidP="00FE4D2B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Gửi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cô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ác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tuầ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về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Phòng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4C73E356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>Vân</w:t>
            </w:r>
            <w:proofErr w:type="spellEnd"/>
            <w:r w:rsidRPr="00CE53D3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14E529E5" w:rsidR="004C74C8" w:rsidRPr="00CE53D3" w:rsidRDefault="004C74C8" w:rsidP="00FE4D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C74C8" w:rsidRPr="004538AD" w14:paraId="667D9A76" w14:textId="77777777" w:rsidTr="00FE4D2B">
        <w:trPr>
          <w:trHeight w:val="21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109C20F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3D61E8E6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13/01/2024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7131CB76" w:rsidR="004C74C8" w:rsidRPr="00CE53D3" w:rsidRDefault="004C74C8" w:rsidP="00FE4D2B">
            <w:pPr>
              <w:spacing w:line="276" w:lineRule="auto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b/>
                <w:color w:val="000000" w:themeColor="text1"/>
                <w:spacing w:val="-2"/>
                <w:sz w:val="28"/>
                <w:szCs w:val="28"/>
              </w:rPr>
              <w:t>Nghỉ</w:t>
            </w:r>
            <w:proofErr w:type="spellEnd"/>
            <w:r w:rsidRPr="00CE53D3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/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b/>
                <w:color w:val="000000" w:themeColor="text1"/>
                <w:spacing w:val="-2"/>
                <w:sz w:val="28"/>
                <w:szCs w:val="28"/>
              </w:rPr>
              <w:t>kỳ</w:t>
            </w:r>
            <w:proofErr w:type="spellEnd"/>
            <w:r w:rsidRPr="00CE53D3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4E86C906" w:rsidR="004C74C8" w:rsidRPr="00CE53D3" w:rsidRDefault="004C74C8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7BB32D0A" w:rsidR="004C74C8" w:rsidRPr="00CE53D3" w:rsidRDefault="004C74C8" w:rsidP="00FE4D2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C74C8" w:rsidRPr="004538AD" w14:paraId="2E59873E" w14:textId="77777777" w:rsidTr="00FE4D2B">
        <w:trPr>
          <w:trHeight w:val="21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600B571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43DA790" w14:textId="5802C092" w:rsidR="004C74C8" w:rsidRPr="00CE53D3" w:rsidRDefault="004C74C8" w:rsidP="00FE4D2B">
            <w:pPr>
              <w:spacing w:line="276" w:lineRule="auto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hóm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bảo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vệ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rự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heo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C520E5D" w14:textId="6DBB6F21" w:rsidR="004C74C8" w:rsidRPr="00CE53D3" w:rsidRDefault="004C74C8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Nhóm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bảo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2FDD177" w14:textId="4F08FBDB" w:rsidR="004C74C8" w:rsidRPr="00CE53D3" w:rsidRDefault="004C74C8" w:rsidP="00FE4D2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C74C8" w:rsidRPr="004538AD" w14:paraId="4DB67642" w14:textId="77777777" w:rsidTr="00FE4D2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62DF209" w14:textId="77777777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Chủ nhật</w:t>
            </w:r>
            <w:bookmarkStart w:id="0" w:name="_GoBack"/>
            <w:bookmarkEnd w:id="0"/>
          </w:p>
          <w:p w14:paraId="4E96D036" w14:textId="071318CC" w:rsidR="004C74C8" w:rsidRPr="00CE53D3" w:rsidRDefault="004C74C8" w:rsidP="00FE4D2B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14/01/2024</w:t>
            </w:r>
          </w:p>
        </w:tc>
        <w:tc>
          <w:tcPr>
            <w:tcW w:w="8021" w:type="dxa"/>
            <w:shd w:val="clear" w:color="auto" w:fill="auto"/>
          </w:tcPr>
          <w:p w14:paraId="0ABE8B93" w14:textId="426858F4" w:rsidR="004C74C8" w:rsidRPr="00CE53D3" w:rsidRDefault="004C74C8" w:rsidP="00FE4D2B">
            <w:pPr>
              <w:spacing w:line="276" w:lineRule="auto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8h: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Học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sinh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lớp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9A, B, 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dự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hi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Olympi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iếng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Anh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rường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THCS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rần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Duy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AFD45B7" w14:textId="2AD3CC15" w:rsidR="004C74C8" w:rsidRPr="00CE53D3" w:rsidRDefault="004C74C8" w:rsidP="00FE4D2B">
            <w:pPr>
              <w:spacing w:line="276" w:lineRule="auto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Vũ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Trang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phụ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trách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B.Hạnh</w:t>
            </w:r>
            <w:proofErr w:type="spellEnd"/>
            <w:proofErr w:type="gram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PDương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>X.Thanh</w:t>
            </w:r>
            <w:proofErr w:type="spellEnd"/>
            <w:r w:rsidRPr="00CE53D3">
              <w:rPr>
                <w:color w:val="000000" w:themeColor="text1"/>
                <w:spacing w:val="-2"/>
                <w:sz w:val="28"/>
                <w:szCs w:val="28"/>
              </w:rPr>
              <w:t xml:space="preserve">, 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16869F9" w14:textId="17BDBFA5" w:rsidR="004C74C8" w:rsidRPr="00CE53D3" w:rsidRDefault="004C74C8" w:rsidP="00FE4D2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53D3">
              <w:rPr>
                <w:color w:val="000000" w:themeColor="text1"/>
                <w:sz w:val="28"/>
                <w:szCs w:val="28"/>
              </w:rPr>
              <w:t xml:space="preserve">Đ/c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E53D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3D3">
              <w:rPr>
                <w:color w:val="000000" w:themeColor="text1"/>
                <w:sz w:val="28"/>
                <w:szCs w:val="28"/>
              </w:rPr>
              <w:t>Vân</w:t>
            </w:r>
            <w:proofErr w:type="spellEnd"/>
          </w:p>
        </w:tc>
      </w:tr>
      <w:tr w:rsidR="004C74C8" w:rsidRPr="004538AD" w14:paraId="55E60F4E" w14:textId="77777777" w:rsidTr="00FE4D2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4C74C8" w:rsidRPr="004C74C8" w:rsidRDefault="004C74C8" w:rsidP="004C74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  <w:vAlign w:val="center"/>
          </w:tcPr>
          <w:p w14:paraId="416AC144" w14:textId="7F708603" w:rsidR="004C74C8" w:rsidRPr="004C74C8" w:rsidRDefault="004C74C8" w:rsidP="004C74C8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C74C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4C74C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74C8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4C74C8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4C74C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85212D" w14:textId="0390D4D9" w:rsidR="004C74C8" w:rsidRPr="004C74C8" w:rsidRDefault="004C74C8" w:rsidP="004C74C8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4C74C8" w:rsidRPr="004C74C8" w:rsidRDefault="004C74C8" w:rsidP="004C74C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C74C8" w:rsidRPr="004538AD" w14:paraId="53C028D8" w14:textId="77777777" w:rsidTr="00FE4D2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1E4ED35" w14:textId="28B2A4F9" w:rsidR="004C74C8" w:rsidRPr="004538AD" w:rsidRDefault="004C74C8" w:rsidP="004C74C8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66CF912" w14:textId="77777777" w:rsidR="004C74C8" w:rsidRPr="004538AD" w:rsidRDefault="004C74C8" w:rsidP="004C74C8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9C1A2E" w14:textId="77777777" w:rsidR="004C74C8" w:rsidRPr="004538AD" w:rsidRDefault="004C74C8" w:rsidP="004C74C8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8A52D1A" w14:textId="77777777" w:rsidR="004C74C8" w:rsidRPr="004538AD" w:rsidRDefault="004C74C8" w:rsidP="004C74C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C74C8" w:rsidRPr="004538AD" w14:paraId="0955E1F6" w14:textId="77777777" w:rsidTr="00FE4D2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4C74C8" w:rsidRPr="004538AD" w:rsidRDefault="004C74C8" w:rsidP="004C74C8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7516E1B1" w14:textId="77777777" w:rsidR="004C74C8" w:rsidRPr="004538AD" w:rsidRDefault="004C74C8" w:rsidP="004C74C8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DD2DA1" w14:textId="77777777" w:rsidR="004C74C8" w:rsidRPr="004538AD" w:rsidRDefault="004C74C8" w:rsidP="004C74C8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052C2361" w14:textId="77777777" w:rsidR="004C74C8" w:rsidRPr="004538AD" w:rsidRDefault="004C74C8" w:rsidP="004C74C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C74C8" w:rsidRPr="004538AD" w14:paraId="768B7409" w14:textId="77777777" w:rsidTr="00FE4D2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BBDD3E1" w14:textId="77777777" w:rsidR="004C74C8" w:rsidRPr="004538AD" w:rsidRDefault="004C74C8" w:rsidP="004C74C8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2C7631C3" w14:textId="77777777" w:rsidR="004C74C8" w:rsidRPr="004538AD" w:rsidRDefault="004C74C8" w:rsidP="004C74C8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5FC335" w14:textId="77777777" w:rsidR="004C74C8" w:rsidRPr="004538AD" w:rsidRDefault="004C74C8" w:rsidP="004C74C8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DD09906" w14:textId="77777777" w:rsidR="004C74C8" w:rsidRPr="004538AD" w:rsidRDefault="004C74C8" w:rsidP="004C74C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C74C8" w:rsidRPr="004538AD" w14:paraId="48068DFB" w14:textId="77777777" w:rsidTr="00FE4D2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4C578E5" w14:textId="77777777" w:rsidR="004C74C8" w:rsidRPr="004538AD" w:rsidRDefault="004C74C8" w:rsidP="004C74C8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16BBBE50" w14:textId="77777777" w:rsidR="004C74C8" w:rsidRPr="004538AD" w:rsidRDefault="004C74C8" w:rsidP="004C74C8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80C3BA" w14:textId="77777777" w:rsidR="004C74C8" w:rsidRPr="004538AD" w:rsidRDefault="004C74C8" w:rsidP="004C74C8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55E1870B" w14:textId="77777777" w:rsidR="004C74C8" w:rsidRPr="004538AD" w:rsidRDefault="004C74C8" w:rsidP="004C74C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C74C8" w:rsidRPr="004538AD" w14:paraId="49C72507" w14:textId="77777777" w:rsidTr="00FE4D2B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D9A9F31" w14:textId="77777777" w:rsidR="004C74C8" w:rsidRPr="004538AD" w:rsidRDefault="004C74C8" w:rsidP="004C74C8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21" w:type="dxa"/>
            <w:shd w:val="clear" w:color="auto" w:fill="auto"/>
          </w:tcPr>
          <w:p w14:paraId="5FD9FDA1" w14:textId="77777777" w:rsidR="004C74C8" w:rsidRPr="004538AD" w:rsidRDefault="004C74C8" w:rsidP="004C74C8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E3F9CE" w14:textId="77777777" w:rsidR="004C74C8" w:rsidRPr="004538AD" w:rsidRDefault="004C74C8" w:rsidP="004C74C8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14:paraId="6CF33863" w14:textId="77777777" w:rsidR="004C74C8" w:rsidRPr="004538AD" w:rsidRDefault="004C74C8" w:rsidP="004C74C8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2E617955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9C1599">
              <w:rPr>
                <w:i/>
                <w:color w:val="000000" w:themeColor="text1"/>
                <w:sz w:val="26"/>
                <w:szCs w:val="26"/>
                <w:lang w:val="pt-BR"/>
              </w:rPr>
              <w:t>06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1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77E44924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BD6F4D9" w14:textId="77777777" w:rsidR="00C42EFC" w:rsidRPr="004538AD" w:rsidRDefault="00C42EFC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88DAA87" w14:textId="77777777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4538AD" w:rsidRDefault="00B018A2" w:rsidP="0026173A">
      <w:pPr>
        <w:rPr>
          <w:color w:val="000000" w:themeColor="text1"/>
          <w:sz w:val="28"/>
        </w:rPr>
      </w:pPr>
    </w:p>
    <w:sectPr w:rsidR="00B018A2" w:rsidRPr="004538AD" w:rsidSect="00B95856">
      <w:pgSz w:w="16840" w:h="11907" w:orient="landscape" w:code="9"/>
      <w:pgMar w:top="964" w:right="1134" w:bottom="62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613"/>
    <w:rsid w:val="004D2263"/>
    <w:rsid w:val="004D2B19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873FF"/>
    <w:rsid w:val="00B917F6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4774"/>
    <w:rsid w:val="00FB49D0"/>
    <w:rsid w:val="00FB4E7D"/>
    <w:rsid w:val="00FB5618"/>
    <w:rsid w:val="00FB6650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5CE0-ECA6-428A-817A-582FAB2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8</cp:revision>
  <cp:lastPrinted>2024-01-06T00:54:00Z</cp:lastPrinted>
  <dcterms:created xsi:type="dcterms:W3CDTF">2023-12-02T02:08:00Z</dcterms:created>
  <dcterms:modified xsi:type="dcterms:W3CDTF">2024-01-06T02:56:00Z</dcterms:modified>
</cp:coreProperties>
</file>